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09E" w:rsidRPr="00E92ADD" w:rsidRDefault="00ED509E" w:rsidP="00ED509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509E" w:rsidRPr="00EB57B0" w:rsidRDefault="00ED509E" w:rsidP="00ED509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val="uk-UA" w:eastAsia="ru-RU"/>
        </w:rPr>
      </w:pPr>
      <w:proofErr w:type="spellStart"/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Будецька</w:t>
      </w:r>
      <w:proofErr w:type="spellEnd"/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   філія І-ІІ ст. </w:t>
      </w:r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</w:t>
      </w:r>
      <w:proofErr w:type="spellStart"/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таніславчицького</w:t>
      </w:r>
      <w:proofErr w:type="spellEnd"/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ЗЗСО</w:t>
      </w:r>
    </w:p>
    <w:p w:rsidR="00ED509E" w:rsidRPr="00EB57B0" w:rsidRDefault="00ED509E" w:rsidP="00ED50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uk-UA" w:eastAsia="ru-RU"/>
        </w:rPr>
      </w:pPr>
      <w:r w:rsidRPr="00EB57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> </w:t>
      </w:r>
    </w:p>
    <w:p w:rsidR="00ED509E" w:rsidRDefault="00ED509E" w:rsidP="00ED5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</w:pPr>
      <w:r w:rsidRPr="00EB57B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 w:eastAsia="ru-RU"/>
        </w:rPr>
        <w:t>РОЗКЛАД       ДЗВІНКІВ:</w:t>
      </w:r>
    </w:p>
    <w:p w:rsidR="00ED509E" w:rsidRDefault="00ED509E" w:rsidP="00ED5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І урок – 9.00 – 9.20  </w:t>
      </w:r>
    </w:p>
    <w:p w:rsidR="00ED509E" w:rsidRDefault="00ED509E" w:rsidP="00ED5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ІІ урок – 9.30-9.50          </w:t>
      </w:r>
    </w:p>
    <w:p w:rsidR="00ED509E" w:rsidRPr="00EB57B0" w:rsidRDefault="00ED509E" w:rsidP="00ED50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uk-UA" w:eastAsia="ru-RU"/>
        </w:rPr>
      </w:pPr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ІІІ урок – 10.00 – 10.20</w:t>
      </w:r>
    </w:p>
    <w:p w:rsidR="00ED509E" w:rsidRDefault="00ED509E" w:rsidP="00ED5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І</w:t>
      </w:r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</w:t>
      </w:r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 урок – 10.40 – 11.00      </w:t>
      </w:r>
    </w:p>
    <w:p w:rsidR="00ED509E" w:rsidRDefault="00ED509E" w:rsidP="00ED5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V урок -   11.20 – 11.40     </w:t>
      </w:r>
    </w:p>
    <w:p w:rsidR="00ED509E" w:rsidRDefault="00ED509E" w:rsidP="00ED5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</w:t>
      </w:r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І урок – 12.00 – 12.20   </w:t>
      </w:r>
    </w:p>
    <w:p w:rsidR="00ED509E" w:rsidRPr="00EB57B0" w:rsidRDefault="00ED509E" w:rsidP="00ED50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uk-UA" w:eastAsia="ru-RU"/>
        </w:rPr>
      </w:pPr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</w:t>
      </w:r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ІІ урок – 12.40 – 13.00</w:t>
      </w:r>
    </w:p>
    <w:p w:rsidR="00ED509E" w:rsidRPr="00EB57B0" w:rsidRDefault="00ED509E" w:rsidP="00ED50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uk-UA" w:eastAsia="ru-RU"/>
        </w:rPr>
      </w:pPr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 </w:t>
      </w:r>
    </w:p>
    <w:p w:rsidR="00ED509E" w:rsidRPr="00EB57B0" w:rsidRDefault="00ED509E" w:rsidP="00ED50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uk-UA" w:eastAsia="ru-RU"/>
        </w:rPr>
      </w:pPr>
      <w:r w:rsidRPr="00EB57B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 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217"/>
        <w:gridCol w:w="2147"/>
        <w:gridCol w:w="4480"/>
        <w:gridCol w:w="1185"/>
      </w:tblGrid>
      <w:tr w:rsidR="00ED509E" w:rsidRPr="00EB57B0" w:rsidTr="00ED509E"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.І.П., вчителя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редмет, клас в якому викладає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304BCA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Постійне посилання в </w:t>
            </w:r>
            <w:hyperlink r:id="rId5" w:tgtFrame="_blank" w:history="1">
              <w:r w:rsidRPr="00304BCA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uk-UA" w:eastAsia="ru-RU"/>
                </w:rPr>
                <w:t>meet.google.com</w:t>
              </w:r>
            </w:hyperlink>
            <w:r w:rsidRPr="00304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 на уроки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ED509E" w:rsidRPr="00EB57B0" w:rsidTr="00ED509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ривіцька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 Оксана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Михайл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1 клас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304BCA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 </w:t>
            </w:r>
            <w:hyperlink r:id="rId6" w:tgtFrame="_blank" w:history="1">
              <w:r w:rsidRPr="00304BCA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uk-UA" w:eastAsia="ru-RU"/>
                </w:rPr>
                <w:t>https://meet.google.com/qoy-aqtc-pii</w:t>
              </w:r>
            </w:hyperlink>
          </w:p>
          <w:p w:rsidR="00ED509E" w:rsidRPr="00304BCA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 </w:t>
            </w:r>
          </w:p>
        </w:tc>
      </w:tr>
      <w:tr w:rsidR="00ED509E" w:rsidRPr="00EB57B0" w:rsidTr="00ED509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Сідлецька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 Сніжана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Михайл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3 клас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304BCA" w:rsidRDefault="0080650A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hyperlink r:id="rId7" w:tgtFrame="_blank" w:history="1">
              <w:r w:rsidR="00ED509E" w:rsidRPr="00304BCA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uk-UA" w:eastAsia="ru-RU"/>
                </w:rPr>
                <w:t>https://meet.google.com/nhs-opdf-snu</w:t>
              </w:r>
            </w:hyperlink>
          </w:p>
          <w:p w:rsidR="00ED509E" w:rsidRPr="00304BCA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uk-UA" w:eastAsia="ru-RU"/>
              </w:rPr>
            </w:pPr>
            <w:r w:rsidRPr="00304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val="uk-UA"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 </w:t>
            </w:r>
          </w:p>
        </w:tc>
      </w:tr>
      <w:tr w:rsidR="00ED509E" w:rsidRPr="00EB57B0" w:rsidTr="00ED509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Якименко Ольга</w:t>
            </w:r>
          </w:p>
          <w:p w:rsidR="00ED509E" w:rsidRPr="00EB57B0" w:rsidRDefault="00ED509E" w:rsidP="00ED509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Олександр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4 клас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304BCA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 </w:t>
            </w:r>
            <w:hyperlink r:id="rId8" w:tgtFrame="_blank" w:history="1">
              <w:r w:rsidRPr="00304BCA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uk-UA" w:eastAsia="ru-RU"/>
                </w:rPr>
                <w:t>https://meet.google.com/erc-tonz-spf</w:t>
              </w:r>
            </w:hyperlink>
          </w:p>
          <w:p w:rsidR="00ED509E" w:rsidRPr="00304BCA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uk-UA" w:eastAsia="ru-RU"/>
              </w:rPr>
            </w:pPr>
            <w:r w:rsidRPr="00304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val="uk-UA"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 </w:t>
            </w:r>
          </w:p>
        </w:tc>
      </w:tr>
      <w:tr w:rsidR="00ED509E" w:rsidRPr="00EB57B0" w:rsidTr="00ED509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оваль Олег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Володимирови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Біологія, 6,7,8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304BCA" w:rsidRDefault="0080650A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hyperlink r:id="rId9" w:tgtFrame="_blank" w:history="1">
              <w:r w:rsidR="00ED509E" w:rsidRPr="00304BCA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uk-UA" w:eastAsia="ru-RU"/>
                </w:rPr>
                <w:t>https://meet.google.com/qfy-apay-uay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 </w:t>
            </w:r>
          </w:p>
        </w:tc>
      </w:tr>
      <w:tr w:rsidR="00ED509E" w:rsidRPr="00EB57B0" w:rsidTr="00ED509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Зрібняк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 Ганна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Борис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Історія – 5-9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равознавство – 9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Мистецтва – 8,9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Осн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здор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. – 9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304BCA" w:rsidRDefault="0080650A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hyperlink r:id="rId10" w:tgtFrame="_blank" w:history="1">
              <w:r w:rsidR="00ED509E" w:rsidRPr="00304BCA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uk-UA" w:eastAsia="ru-RU"/>
                </w:rPr>
                <w:t>meet.google.com/</w:t>
              </w:r>
              <w:proofErr w:type="spellStart"/>
              <w:r w:rsidR="00ED509E" w:rsidRPr="00304BCA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uk-UA" w:eastAsia="ru-RU"/>
                </w:rPr>
                <w:t>tuz-iiya-fmt</w:t>
              </w:r>
              <w:proofErr w:type="spellEnd"/>
            </w:hyperlink>
          </w:p>
          <w:p w:rsidR="00ED509E" w:rsidRPr="00304BCA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 </w:t>
            </w:r>
          </w:p>
        </w:tc>
      </w:tr>
      <w:tr w:rsidR="00ED509E" w:rsidRPr="00EB57B0" w:rsidTr="00ED509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оваль Тетяна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Миколаї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Зар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. літ, рос. мова – 5-9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,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укр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 мова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 – 8,9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.,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укр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. літ. – 6,8,9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304BCA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 </w:t>
            </w:r>
            <w:hyperlink r:id="rId11" w:tgtFrame="_blank" w:history="1">
              <w:r w:rsidRPr="00304BCA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uk-UA" w:eastAsia="ru-RU"/>
                </w:rPr>
                <w:t>https://meet.google.com/drv-uaqr-hmc</w:t>
              </w:r>
            </w:hyperlink>
          </w:p>
          <w:p w:rsidR="00ED509E" w:rsidRPr="00304BCA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uk-UA" w:eastAsia="ru-RU"/>
              </w:rPr>
            </w:pPr>
            <w:r w:rsidRPr="00304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val="uk-UA"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 </w:t>
            </w:r>
          </w:p>
        </w:tc>
      </w:tr>
      <w:tr w:rsidR="00ED509E" w:rsidRPr="007E16A9" w:rsidTr="00ED509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Сівірінська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 Ірина Дмитр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Укр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 мова – 5,6,7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укр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. літ. – 5,7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304BCA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uk-UA" w:eastAsia="ru-RU"/>
              </w:rPr>
            </w:pPr>
            <w:r w:rsidRPr="00304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 </w:t>
            </w:r>
            <w:hyperlink r:id="rId12" w:tgtFrame="_blank" w:history="1">
              <w:r w:rsidRPr="00304BCA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uk-UA" w:eastAsia="ru-RU"/>
                </w:rPr>
                <w:t>https://meet.google.com/yfv-pdiq-mwm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9774A4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val="uk-UA"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 </w:t>
            </w:r>
          </w:p>
        </w:tc>
      </w:tr>
      <w:tr w:rsidR="00ED509E" w:rsidRPr="00EB57B0" w:rsidTr="00ED509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Сахно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 Майя Броніслав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Математика – 5-9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лас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304BCA" w:rsidRDefault="0080650A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hyperlink r:id="rId13" w:tgtFrame="_blank" w:history="1">
              <w:r w:rsidR="00ED509E" w:rsidRPr="00304BCA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uk-UA" w:eastAsia="ru-RU"/>
                </w:rPr>
                <w:t>https://meet.google.com/qqh-ndyn-dzm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 </w:t>
            </w:r>
          </w:p>
        </w:tc>
      </w:tr>
      <w:tr w:rsidR="00ED509E" w:rsidRPr="00EB57B0" w:rsidTr="00ED509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учер Людмила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Сигізмундівна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Фізика – 8,9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Хімія – 7-9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Інформатика – 5-9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Праця – 8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304BCA" w:rsidRDefault="0080650A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hyperlink r:id="rId14" w:tgtFrame="_blank" w:history="1">
              <w:r w:rsidR="00ED509E" w:rsidRPr="00304BCA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uk-UA" w:eastAsia="ru-RU"/>
                </w:rPr>
                <w:t>https://meet.google.com/dpm-zdtr-rev</w:t>
              </w:r>
            </w:hyperlink>
          </w:p>
          <w:p w:rsidR="00ED509E" w:rsidRPr="00304BCA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 </w:t>
            </w:r>
          </w:p>
        </w:tc>
      </w:tr>
      <w:tr w:rsidR="00ED509E" w:rsidRPr="00EB57B0" w:rsidTr="00ED509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Дячина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 Олена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Володимир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Англ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 мова – всі клас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304BCA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 </w:t>
            </w:r>
            <w:hyperlink r:id="rId15" w:tgtFrame="_blank" w:history="1">
              <w:r w:rsidRPr="00304BCA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uk-UA" w:eastAsia="ru-RU"/>
                </w:rPr>
                <w:t>https://meet.google.com/ueg-dpso-bct</w:t>
              </w:r>
            </w:hyperlink>
          </w:p>
          <w:p w:rsidR="00ED509E" w:rsidRPr="00304BCA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 </w:t>
            </w:r>
          </w:p>
        </w:tc>
      </w:tr>
      <w:tr w:rsidR="00ED509E" w:rsidRPr="00EB57B0" w:rsidTr="00ED509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Муляр Олеся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Володимир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Географія -6-9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Біологія – 9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Основи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здор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 -5-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304BCA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 </w:t>
            </w:r>
          </w:p>
          <w:p w:rsidR="00ED509E" w:rsidRPr="00304BCA" w:rsidRDefault="0080650A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hyperlink r:id="rId16" w:tgtFrame="_blank" w:history="1">
              <w:r w:rsidR="00ED509E" w:rsidRPr="00304BCA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uk-UA" w:eastAsia="ru-RU"/>
                </w:rPr>
                <w:t>https://meet.google.com/bfx-duxr-neq</w:t>
              </w:r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 </w:t>
            </w:r>
          </w:p>
        </w:tc>
      </w:tr>
      <w:tr w:rsidR="00ED509E" w:rsidRPr="007E16A9" w:rsidTr="00ED509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ашинська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 Тетяна Володимир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Муз.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мист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. – 1-7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., обр.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мист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. – 5-7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л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304BCA" w:rsidRDefault="0080650A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ru-RU"/>
              </w:rPr>
            </w:pPr>
            <w:hyperlink r:id="rId17" w:tgtFrame="_blank" w:history="1">
              <w:r w:rsidR="00ED509E" w:rsidRPr="00304BCA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uk-UA" w:eastAsia="ru-RU"/>
                </w:rPr>
                <w:t>meet.google.com/</w:t>
              </w:r>
              <w:proofErr w:type="spellStart"/>
              <w:r w:rsidR="00ED509E" w:rsidRPr="00304BCA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single"/>
                  <w:lang w:val="uk-UA" w:eastAsia="ru-RU"/>
                </w:rPr>
                <w:t>heh-peue-qeh</w:t>
              </w:r>
              <w:proofErr w:type="spellEnd"/>
            </w:hyperlink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val="en-US"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 </w:t>
            </w:r>
          </w:p>
        </w:tc>
      </w:tr>
      <w:tr w:rsidR="00ED509E" w:rsidRPr="00EB57B0" w:rsidTr="00ED509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Горбачов </w:t>
            </w: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Святос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-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лав Володимирови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Фізична культура 5-9 клас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304BCA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Відео у </w:t>
            </w:r>
            <w:proofErr w:type="spellStart"/>
            <w:r w:rsidRPr="00304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вайбері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 </w:t>
            </w:r>
          </w:p>
        </w:tc>
      </w:tr>
      <w:tr w:rsidR="00ED509E" w:rsidRPr="00EB57B0" w:rsidTr="00ED509E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Мельник Віктор</w:t>
            </w:r>
          </w:p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Миколайови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proofErr w:type="spellStart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Тех</w:t>
            </w:r>
            <w:proofErr w:type="spellEnd"/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 праця 5-7,9 клас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304BCA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Відео у </w:t>
            </w:r>
            <w:proofErr w:type="spellStart"/>
            <w:r w:rsidRPr="00304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вайбері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09E" w:rsidRPr="00EB57B0" w:rsidRDefault="00ED509E" w:rsidP="00ED509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EB5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ED509E" w:rsidRDefault="00ED509E" w:rsidP="00ED509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509E" w:rsidRDefault="00ED509E" w:rsidP="00ED509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0650A" w:rsidRDefault="0080650A" w:rsidP="00ED509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0650A" w:rsidRDefault="0080650A" w:rsidP="00ED509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0650A" w:rsidRDefault="0080650A" w:rsidP="00ED509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0650A" w:rsidRDefault="0080650A" w:rsidP="00ED509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0650A" w:rsidRDefault="0080650A" w:rsidP="00ED509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0650A" w:rsidRDefault="0080650A" w:rsidP="00ED509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0650A" w:rsidRDefault="0080650A" w:rsidP="00ED509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0650A" w:rsidRDefault="0080650A" w:rsidP="00ED509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0650A" w:rsidRDefault="0080650A" w:rsidP="00ED509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509E" w:rsidRDefault="00ED509E" w:rsidP="00ED509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D509E" w:rsidRPr="00E92ADD" w:rsidRDefault="00ED509E" w:rsidP="00ED509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24" w:type="dxa"/>
        <w:tblInd w:w="11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478"/>
        <w:gridCol w:w="20"/>
        <w:gridCol w:w="465"/>
        <w:gridCol w:w="20"/>
        <w:gridCol w:w="2257"/>
        <w:gridCol w:w="20"/>
        <w:gridCol w:w="1737"/>
        <w:gridCol w:w="20"/>
        <w:gridCol w:w="2256"/>
        <w:gridCol w:w="20"/>
        <w:gridCol w:w="2265"/>
        <w:gridCol w:w="20"/>
        <w:gridCol w:w="79"/>
        <w:gridCol w:w="92"/>
      </w:tblGrid>
      <w:tr w:rsidR="0080650A" w:rsidRPr="0080650A" w:rsidTr="0080650A">
        <w:trPr>
          <w:gridAfter w:val="1"/>
          <w:wAfter w:w="104" w:type="dxa"/>
          <w:trHeight w:val="760"/>
        </w:trPr>
        <w:tc>
          <w:tcPr>
            <w:tcW w:w="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lastRenderedPageBreak/>
              <w:t> 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val="uk-UA" w:eastAsia="uk-UA"/>
              </w:rPr>
              <w:t> 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val="uk-UA" w:eastAsia="uk-UA"/>
              </w:rPr>
              <w:t> 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val="uk-UA" w:eastAsia="uk-UA"/>
              </w:rPr>
              <w:t> 1  клас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val="uk-UA" w:eastAsia="uk-UA"/>
              </w:rPr>
              <w:t>   2 клас</w:t>
            </w:r>
          </w:p>
        </w:tc>
        <w:tc>
          <w:tcPr>
            <w:tcW w:w="2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val="uk-UA" w:eastAsia="uk-UA"/>
              </w:rPr>
              <w:t>   3  клас</w:t>
            </w:r>
          </w:p>
        </w:tc>
        <w:tc>
          <w:tcPr>
            <w:tcW w:w="22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    </w:t>
            </w:r>
            <w:r w:rsidRPr="0080650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val="uk-UA" w:eastAsia="uk-UA"/>
              </w:rPr>
              <w:t>4  клас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505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п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о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н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е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д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і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л.</w:t>
            </w:r>
          </w:p>
        </w:tc>
        <w:tc>
          <w:tcPr>
            <w:tcW w:w="503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1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2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3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4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5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6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7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(ПРО)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(ПРО)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(ПРО)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 </w:t>
            </w: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Мист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(МИО)о.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505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в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і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в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т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о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р.</w:t>
            </w:r>
          </w:p>
        </w:tc>
        <w:tc>
          <w:tcPr>
            <w:tcW w:w="503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1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2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3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4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5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6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7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(МОВ)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(МОВ)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(МОВ)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д.с.СЗО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/ГІО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Інформатика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Мист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(МИО)м.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Мист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(МИО)м.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505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е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р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е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д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а</w:t>
            </w:r>
          </w:p>
        </w:tc>
        <w:tc>
          <w:tcPr>
            <w:tcW w:w="503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1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2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3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4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5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6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7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(ПРО)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(ПРО)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(ПРО)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Мист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(МИО)м.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lastRenderedPageBreak/>
              <w:t> </w:t>
            </w:r>
          </w:p>
        </w:tc>
        <w:tc>
          <w:tcPr>
            <w:tcW w:w="505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ч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е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т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в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е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р</w:t>
            </w:r>
          </w:p>
        </w:tc>
        <w:tc>
          <w:tcPr>
            <w:tcW w:w="503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1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2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3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4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5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6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7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(МОВ)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(МАО)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(МАО)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(ТЕО)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д.с.СЗО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/ГІО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Мист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(МИО)о.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(ТЕО)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Інформатика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505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п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я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т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н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и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ц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я</w:t>
            </w:r>
          </w:p>
        </w:tc>
        <w:tc>
          <w:tcPr>
            <w:tcW w:w="503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1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2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3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4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5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6</w:t>
            </w:r>
          </w:p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7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(МАО)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(МОВ)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(МОВ)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Мист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(МИО)о.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д.с.СЗО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/ГІО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  <w:tr w:rsidR="0080650A" w:rsidRPr="0080650A" w:rsidTr="0080650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 xml:space="preserve">Я 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(ТЕО)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650A" w:rsidRPr="0080650A" w:rsidRDefault="0080650A" w:rsidP="00806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uk-UA"/>
              </w:rPr>
              <w:t> </w:t>
            </w:r>
          </w:p>
        </w:tc>
      </w:tr>
    </w:tbl>
    <w:p w:rsidR="00ED509E" w:rsidRDefault="00ED509E" w:rsidP="00ED509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650A" w:rsidRDefault="0080650A" w:rsidP="00ED509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650A" w:rsidRDefault="0080650A" w:rsidP="0080650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650A" w:rsidRDefault="0080650A" w:rsidP="0080650A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2174"/>
        <w:gridCol w:w="2110"/>
        <w:gridCol w:w="2194"/>
        <w:gridCol w:w="2148"/>
      </w:tblGrid>
      <w:tr w:rsidR="0080650A" w:rsidRPr="0080650A" w:rsidTr="0080650A">
        <w:trPr>
          <w:trHeight w:val="1048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44"/>
                <w:szCs w:val="44"/>
                <w:lang w:val="uk-UA" w:eastAsia="uk-UA"/>
              </w:rPr>
              <w:t>5 клас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44"/>
                <w:szCs w:val="44"/>
                <w:lang w:val="uk-UA" w:eastAsia="uk-UA"/>
              </w:rPr>
              <w:t>6 клас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44"/>
                <w:szCs w:val="44"/>
                <w:lang w:val="uk-UA" w:eastAsia="uk-UA"/>
              </w:rPr>
              <w:t>7 клас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44"/>
                <w:szCs w:val="44"/>
                <w:lang w:val="uk-UA" w:eastAsia="uk-UA"/>
              </w:rPr>
              <w:t>8 клас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44"/>
                <w:szCs w:val="44"/>
                <w:lang w:val="uk-UA" w:eastAsia="uk-UA"/>
              </w:rPr>
              <w:t>9 клас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Природозна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ика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Труд. 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навч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ик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Географі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Труд. 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навч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Рос. м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ик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Біологія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Заруб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Географі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Труд. 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навч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Інформатик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культ.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Труд. 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навч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Заруб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Географі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lastRenderedPageBreak/>
              <w:t xml:space="preserve">Труд. 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навч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Заруб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Географія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Заруб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Труд. 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навч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Основи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здо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Хімі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Основи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здо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Хімі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лгебр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Історія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Основи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здо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Історія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Хімія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Біологі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Геометрі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Правознавст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Історія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Біологі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лгебра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Муз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мист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Біологі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Основи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здо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ик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лгебр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ика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ик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Інформатик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Біологі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Геометрія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Рос. мов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Муз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мист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Біологі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лгебр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Інформатика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Біологі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Інформатик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культ.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Труд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навч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Заруб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Рос. мов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Історія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все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лгебра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Природозна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Геометрі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Історія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все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Заруб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Географі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Геометрі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Історія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всесв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Заруб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Муз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мист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Мистецтво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Біологія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Історі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Географі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Рос.  мова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Географія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Заруб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Мистецтво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Основи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здо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Історі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лгебр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Рос. мов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ика</w:t>
            </w:r>
          </w:p>
        </w:tc>
      </w:tr>
      <w:tr w:rsidR="0080650A" w:rsidRPr="0080650A" w:rsidTr="0080650A">
        <w:trPr>
          <w:trHeight w:val="435"/>
        </w:trPr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lastRenderedPageBreak/>
              <w:t>Історі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Заруб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Хімія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Математик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Англ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мов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Хімія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Рос. мов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Образ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мист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Геометрі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Інформатик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культ.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Образ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мист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Укр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Хімі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Геометрія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Інформатик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 xml:space="preserve">Образ. </w:t>
            </w: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мист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Заруб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літ.</w:t>
            </w:r>
          </w:p>
        </w:tc>
      </w:tr>
      <w:tr w:rsidR="0080650A" w:rsidRPr="0080650A" w:rsidTr="0080650A">
        <w:tc>
          <w:tcPr>
            <w:tcW w:w="21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proofErr w:type="spellStart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Фіз</w:t>
            </w:r>
            <w:proofErr w:type="spellEnd"/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. культ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50A" w:rsidRPr="0080650A" w:rsidRDefault="0080650A" w:rsidP="00806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  <w:r w:rsidRPr="0080650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  <w:t>Інформатика</w:t>
            </w:r>
          </w:p>
        </w:tc>
      </w:tr>
    </w:tbl>
    <w:p w:rsidR="0080650A" w:rsidRDefault="0080650A" w:rsidP="00ED509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80650A" w:rsidSect="00ED509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A9"/>
    <w:rsid w:val="007B1F97"/>
    <w:rsid w:val="0080650A"/>
    <w:rsid w:val="00A75305"/>
    <w:rsid w:val="00C10598"/>
    <w:rsid w:val="00CA3AB7"/>
    <w:rsid w:val="00D93B62"/>
    <w:rsid w:val="00DE2AA9"/>
    <w:rsid w:val="00ED509E"/>
    <w:rsid w:val="00F6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55F3"/>
  <w15:chartTrackingRefBased/>
  <w15:docId w15:val="{B52FF57C-28A4-48C2-AD36-669806E0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09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09E"/>
    <w:pPr>
      <w:spacing w:after="0" w:line="240" w:lineRule="auto"/>
    </w:pPr>
    <w:rPr>
      <w:lang w:val="ru-RU"/>
    </w:rPr>
  </w:style>
  <w:style w:type="character" w:styleId="a4">
    <w:name w:val="Hyperlink"/>
    <w:basedOn w:val="a0"/>
    <w:uiPriority w:val="99"/>
    <w:semiHidden/>
    <w:unhideWhenUsed/>
    <w:rsid w:val="00ED509E"/>
    <w:rPr>
      <w:color w:val="0000FF"/>
      <w:u w:val="single"/>
    </w:rPr>
  </w:style>
  <w:style w:type="table" w:styleId="a5">
    <w:name w:val="Table Grid"/>
    <w:basedOn w:val="a1"/>
    <w:uiPriority w:val="39"/>
    <w:rsid w:val="00ED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9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93B6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rc-tonz-spf" TargetMode="External"/><Relationship Id="rId13" Type="http://schemas.openxmlformats.org/officeDocument/2006/relationships/hyperlink" Target="https://meet.google.com/qqh-ndyn-dz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nhs-opdf-snu" TargetMode="External"/><Relationship Id="rId12" Type="http://schemas.openxmlformats.org/officeDocument/2006/relationships/hyperlink" Target="https://meet.google.com/yfv-pdiq-mwm" TargetMode="External"/><Relationship Id="rId17" Type="http://schemas.openxmlformats.org/officeDocument/2006/relationships/hyperlink" Target="http://meet.google.com/heh-peue-qeh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bfx-duxr-ne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oy-aqtc-pii" TargetMode="External"/><Relationship Id="rId11" Type="http://schemas.openxmlformats.org/officeDocument/2006/relationships/hyperlink" Target="https://meet.google.com/drv-uaqr-hmc" TargetMode="External"/><Relationship Id="rId5" Type="http://schemas.openxmlformats.org/officeDocument/2006/relationships/hyperlink" Target="http://meet.google.com/" TargetMode="External"/><Relationship Id="rId15" Type="http://schemas.openxmlformats.org/officeDocument/2006/relationships/hyperlink" Target="https://meet.google.com/ueg-dpso-bct" TargetMode="External"/><Relationship Id="rId10" Type="http://schemas.openxmlformats.org/officeDocument/2006/relationships/hyperlink" Target="http://meet.google.com/tuz-iiya-fm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qfy-apay-uay" TargetMode="External"/><Relationship Id="rId14" Type="http://schemas.openxmlformats.org/officeDocument/2006/relationships/hyperlink" Target="https://meet.google.com/dpm-zdtr-rev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1836-090F-45EA-B411-6BAF7B40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97</Words>
  <Characters>210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</dc:creator>
  <cp:keywords/>
  <dc:description/>
  <cp:lastModifiedBy>ПК-5</cp:lastModifiedBy>
  <cp:revision>5</cp:revision>
  <cp:lastPrinted>2022-05-05T12:00:00Z</cp:lastPrinted>
  <dcterms:created xsi:type="dcterms:W3CDTF">2022-05-05T11:15:00Z</dcterms:created>
  <dcterms:modified xsi:type="dcterms:W3CDTF">2022-05-06T08:12:00Z</dcterms:modified>
</cp:coreProperties>
</file>